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十三经注疏校勘记识语  卷一至卷四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十三经注疏校勘记识语  卷一至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39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十三经注疏校勘记识语  卷一至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